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5F" w:rsidRDefault="00F95A5F" w:rsidP="00E4538D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F95A5F" w:rsidRDefault="00F95A5F" w:rsidP="00E453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</w:t>
      </w:r>
    </w:p>
    <w:p w:rsidR="00F95A5F" w:rsidRDefault="00F95A5F" w:rsidP="00E453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іальність : «Біологія»</w:t>
      </w:r>
    </w:p>
    <w:p w:rsidR="00F95A5F" w:rsidRPr="002A1489" w:rsidRDefault="00F95A5F" w:rsidP="00E4538D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/2021</w:t>
      </w:r>
      <w:r w:rsidRPr="007D4F8F">
        <w:rPr>
          <w:rFonts w:ascii="Times New Roman" w:hAnsi="Times New Roman"/>
          <w:b/>
          <w:sz w:val="24"/>
          <w:szCs w:val="24"/>
        </w:rPr>
        <w:t xml:space="preserve"> н. р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F95A5F" w:rsidRPr="00FB533B" w:rsidTr="000A4224">
        <w:trPr>
          <w:trHeight w:val="4303"/>
        </w:trPr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871980" cy="2275205"/>
                  <wp:effectExtent l="0" t="0" r="0" b="0"/>
                  <wp:docPr id="43" name="Рисунок 43" descr="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3813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A91387">
              <w:rPr>
                <w:rFonts w:ascii="Times New Roman" w:hAnsi="Times New Roman"/>
                <w:b/>
                <w:sz w:val="24"/>
                <w:szCs w:val="24"/>
              </w:rPr>
              <w:t>611+612(075.3)</w:t>
            </w:r>
          </w:p>
          <w:p w:rsidR="00F95A5F" w:rsidRPr="002245CD" w:rsidRDefault="00F95A5F" w:rsidP="00381334">
            <w:pPr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дон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 І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чна біологія, Анатомія, Фізіологія та Патологія людини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І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ін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І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Я, Котляренко Л. Т. </w:t>
            </w:r>
            <w:r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ьвів : Новий Світ - 2000, 2020. – 880 с.</w:t>
            </w:r>
          </w:p>
          <w:p w:rsidR="00F95A5F" w:rsidRPr="002E66AC" w:rsidRDefault="00F95A5F" w:rsidP="00381334">
            <w:pPr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tabs>
                <w:tab w:val="left" w:pos="45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5A5F" w:rsidRDefault="00F95A5F" w:rsidP="000A4224">
            <w:pPr>
              <w:tabs>
                <w:tab w:val="left" w:pos="45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2E66AC" w:rsidRDefault="00F95A5F" w:rsidP="000A4224">
            <w:pPr>
              <w:tabs>
                <w:tab w:val="left" w:pos="459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E66AC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814195" cy="2671445"/>
                  <wp:effectExtent l="0" t="0" r="0" b="0"/>
                  <wp:docPr id="42" name="Рисунок 42" descr="002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2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BF345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.1(075-8)-20</w:t>
            </w:r>
          </w:p>
          <w:p w:rsidR="00F95A5F" w:rsidRDefault="00F95A5F" w:rsidP="00BF345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EB1983" w:rsidRDefault="00F95A5F" w:rsidP="00BF345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dashko</w:t>
            </w:r>
            <w:proofErr w:type="spellEnd"/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logical</w:t>
            </w:r>
            <w:r w:rsidRPr="00C2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C2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oorganical</w:t>
            </w:r>
            <w:proofErr w:type="spellEnd"/>
            <w:r w:rsidRPr="00C2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mistr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B1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ing</w:t>
            </w:r>
            <w:r w:rsidRPr="00EB1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dashko</w:t>
            </w:r>
            <w:proofErr w:type="spellEnd"/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ronovych</w:t>
            </w:r>
            <w:proofErr w:type="spellEnd"/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panov</w:t>
            </w:r>
            <w:proofErr w:type="spellEnd"/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orchilo</w:t>
            </w:r>
            <w:proofErr w:type="spellEnd"/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228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B1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y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av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20. – 240 p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0E373B">
              <w:rPr>
                <w:rFonts w:ascii="Times New Roman" w:hAnsi="Times New Roman"/>
                <w:b/>
                <w:sz w:val="24"/>
                <w:szCs w:val="24"/>
              </w:rPr>
              <w:t xml:space="preserve"> 978-966-2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-05-9.</w:t>
            </w:r>
          </w:p>
          <w:p w:rsidR="00F95A5F" w:rsidRDefault="00F95A5F" w:rsidP="000A4224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EB1983" w:rsidRDefault="00F95A5F" w:rsidP="000A422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EB1983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F03322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rPr>
          <w:trHeight w:val="3998"/>
        </w:trPr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3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785620" cy="2628265"/>
                  <wp:effectExtent l="0" t="0" r="5080" b="635"/>
                  <wp:docPr id="41" name="Рисунок 41" descr="002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2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262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F74D6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8304F8">
              <w:rPr>
                <w:rFonts w:ascii="Times New Roman" w:hAnsi="Times New Roman"/>
                <w:b/>
                <w:sz w:val="24"/>
                <w:szCs w:val="24"/>
              </w:rPr>
              <w:t>608.1:608.3(075.8)</w:t>
            </w:r>
          </w:p>
          <w:p w:rsidR="00F95A5F" w:rsidRPr="00607FB3" w:rsidRDefault="000F74D6" w:rsidP="000F7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95A5F">
              <w:rPr>
                <w:rFonts w:ascii="Times New Roman" w:hAnsi="Times New Roman"/>
                <w:b/>
                <w:sz w:val="24"/>
                <w:szCs w:val="24"/>
              </w:rPr>
              <w:t xml:space="preserve">Ковальова О. М. </w:t>
            </w:r>
            <w:r w:rsidR="00F95A5F">
              <w:rPr>
                <w:rFonts w:ascii="Times New Roman" w:hAnsi="Times New Roman"/>
                <w:sz w:val="24"/>
                <w:szCs w:val="24"/>
              </w:rPr>
              <w:t xml:space="preserve">Основи біоетики та </w:t>
            </w:r>
            <w:proofErr w:type="spellStart"/>
            <w:r w:rsidR="00F95A5F">
              <w:rPr>
                <w:rFonts w:ascii="Times New Roman" w:hAnsi="Times New Roman"/>
                <w:sz w:val="24"/>
                <w:szCs w:val="24"/>
              </w:rPr>
              <w:t>біобезпеки</w:t>
            </w:r>
            <w:proofErr w:type="spellEnd"/>
            <w:r w:rsidR="00F95A5F">
              <w:rPr>
                <w:rFonts w:ascii="Times New Roman" w:hAnsi="Times New Roman"/>
                <w:sz w:val="24"/>
                <w:szCs w:val="24"/>
              </w:rPr>
              <w:t xml:space="preserve">: підручник / </w:t>
            </w:r>
            <w:r w:rsidR="00F95A5F" w:rsidRPr="008304F8">
              <w:rPr>
                <w:rFonts w:ascii="Times New Roman" w:hAnsi="Times New Roman"/>
                <w:sz w:val="24"/>
                <w:szCs w:val="24"/>
              </w:rPr>
              <w:t>Ковальова О.</w:t>
            </w:r>
            <w:r w:rsidR="00F9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A5F" w:rsidRPr="008304F8">
              <w:rPr>
                <w:rFonts w:ascii="Times New Roman" w:hAnsi="Times New Roman"/>
                <w:sz w:val="24"/>
                <w:szCs w:val="24"/>
              </w:rPr>
              <w:t>М.</w:t>
            </w:r>
            <w:r w:rsidR="00F95A5F">
              <w:rPr>
                <w:rFonts w:ascii="Times New Roman" w:hAnsi="Times New Roman"/>
                <w:sz w:val="24"/>
                <w:szCs w:val="24"/>
              </w:rPr>
              <w:t xml:space="preserve">, Лісовий В. М., </w:t>
            </w:r>
            <w:proofErr w:type="spellStart"/>
            <w:r w:rsidR="00F95A5F">
              <w:rPr>
                <w:rFonts w:ascii="Times New Roman" w:hAnsi="Times New Roman"/>
                <w:sz w:val="24"/>
                <w:szCs w:val="24"/>
              </w:rPr>
              <w:t>Амбросова</w:t>
            </w:r>
            <w:proofErr w:type="spellEnd"/>
            <w:r w:rsidR="00F95A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5A5F">
              <w:rPr>
                <w:rFonts w:ascii="Times New Roman" w:hAnsi="Times New Roman"/>
                <w:sz w:val="24"/>
                <w:szCs w:val="24"/>
              </w:rPr>
              <w:br/>
              <w:t>Т. М., Смирнова В .І</w:t>
            </w:r>
            <w:r w:rsidR="00F95A5F" w:rsidRPr="005B5CB4">
              <w:rPr>
                <w:rFonts w:ascii="Times New Roman" w:hAnsi="Times New Roman"/>
                <w:sz w:val="24"/>
                <w:szCs w:val="24"/>
              </w:rPr>
              <w:t>.</w:t>
            </w:r>
            <w:r w:rsidR="00F9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A5F"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 w:rsidR="00F95A5F">
              <w:rPr>
                <w:rFonts w:ascii="Times New Roman" w:hAnsi="Times New Roman"/>
                <w:sz w:val="24"/>
                <w:szCs w:val="24"/>
              </w:rPr>
              <w:t xml:space="preserve"> Київ : ВСВ «Медицина», 2017. </w:t>
            </w:r>
            <w:r w:rsidR="00F95A5F"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 w:rsidR="00F95A5F">
              <w:rPr>
                <w:rFonts w:ascii="Times New Roman" w:hAnsi="Times New Roman"/>
                <w:sz w:val="24"/>
                <w:szCs w:val="24"/>
              </w:rPr>
              <w:t xml:space="preserve"> 392 с. </w:t>
            </w:r>
            <w:r w:rsidR="00F95A5F"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 w:rsidR="00F9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A5F">
              <w:rPr>
                <w:rFonts w:ascii="Times New Roman" w:hAnsi="Times New Roman"/>
                <w:sz w:val="24"/>
                <w:szCs w:val="24"/>
              </w:rPr>
              <w:br/>
            </w:r>
            <w:r w:rsidR="00F95A5F"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F95A5F">
              <w:rPr>
                <w:rFonts w:ascii="Times New Roman" w:hAnsi="Times New Roman"/>
                <w:b/>
                <w:sz w:val="24"/>
                <w:szCs w:val="24"/>
              </w:rPr>
              <w:t xml:space="preserve"> 978-617-505-592-2.</w:t>
            </w:r>
          </w:p>
          <w:p w:rsidR="00F95A5F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6E7E83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6E7E83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F5D3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764030" cy="2512695"/>
                  <wp:effectExtent l="0" t="0" r="7620" b="1905"/>
                  <wp:docPr id="40" name="Рисунок 4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CD35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D61F74">
              <w:rPr>
                <w:rFonts w:ascii="Times New Roman" w:hAnsi="Times New Roman"/>
                <w:b/>
                <w:sz w:val="24"/>
                <w:szCs w:val="24"/>
              </w:rPr>
              <w:t>614.88(076.6)</w:t>
            </w:r>
          </w:p>
          <w:p w:rsidR="00F95A5F" w:rsidRPr="00D61F74" w:rsidRDefault="00F95A5F" w:rsidP="00CD3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Вайда Т.</w:t>
            </w:r>
            <w:r w:rsidRPr="00A905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 w:rsidR="00CD3571">
              <w:rPr>
                <w:rFonts w:ascii="Times New Roman" w:hAnsi="Times New Roman"/>
                <w:sz w:val="24"/>
                <w:szCs w:val="24"/>
              </w:rPr>
              <w:t xml:space="preserve">ікарська допомога: </w:t>
            </w:r>
            <w:proofErr w:type="spellStart"/>
            <w:r w:rsidR="00CD3571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CD35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D3571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CD35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айда Т. С.</w:t>
            </w:r>
            <w:r w:rsidRPr="0000377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ерсон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ДІ-П, 2019.</w:t>
            </w:r>
            <w:r w:rsidRPr="0000377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74 с. </w:t>
            </w:r>
            <w:r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289-221-5.</w:t>
            </w:r>
          </w:p>
          <w:p w:rsidR="00F95A5F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D61F74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3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F5D3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764030" cy="2383155"/>
                  <wp:effectExtent l="0" t="0" r="7620" b="0"/>
                  <wp:docPr id="39" name="Рисунок 39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A645AF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CB4">
              <w:rPr>
                <w:rFonts w:ascii="Times New Roman" w:hAnsi="Times New Roman"/>
                <w:b/>
                <w:sz w:val="24"/>
                <w:szCs w:val="24"/>
              </w:rPr>
              <w:t>616.992:616.993.1:616.98:577.27(075.8)</w:t>
            </w:r>
          </w:p>
          <w:p w:rsidR="00F95A5F" w:rsidRDefault="00F95A5F" w:rsidP="00A64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A64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оста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Корецька Л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оти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зой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нфекції, асоційовані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уносупресіє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5B5CB4">
              <w:rPr>
                <w:rFonts w:ascii="Times New Roman" w:hAnsi="Times New Roman"/>
                <w:sz w:val="24"/>
                <w:szCs w:val="24"/>
              </w:rPr>
              <w:t>Шостакович</w:t>
            </w:r>
            <w:proofErr w:type="spellEnd"/>
            <w:r w:rsidRPr="005B5CB4">
              <w:rPr>
                <w:rFonts w:ascii="Times New Roman" w:hAnsi="Times New Roman"/>
                <w:sz w:val="24"/>
                <w:szCs w:val="24"/>
              </w:rPr>
              <w:t>-Корецька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CB4">
              <w:rPr>
                <w:rFonts w:ascii="Times New Roman" w:hAnsi="Times New Roman"/>
                <w:sz w:val="24"/>
                <w:szCs w:val="24"/>
              </w:rPr>
              <w:t>Р. 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5B5CB4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ї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8. </w:t>
            </w:r>
            <w:r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2 с. </w:t>
            </w:r>
            <w:r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1597-50-0.</w:t>
            </w:r>
          </w:p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BD7850" w:rsidRDefault="00F95A5F" w:rsidP="000A4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5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F5D3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706245" cy="2383155"/>
                  <wp:effectExtent l="0" t="0" r="8255" b="0"/>
                  <wp:docPr id="38" name="Рисунок 38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9000F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:57-057.875:616.314</w:t>
            </w:r>
          </w:p>
          <w:p w:rsidR="00F95A5F" w:rsidRDefault="00F95A5F" w:rsidP="00900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D6312A" w:rsidRDefault="00F95A5F" w:rsidP="00900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Лобань Г. А. </w:t>
            </w:r>
            <w:r>
              <w:rPr>
                <w:rFonts w:ascii="Times New Roman" w:hAnsi="Times New Roman"/>
                <w:sz w:val="24"/>
                <w:szCs w:val="24"/>
              </w:rPr>
              <w:t>Мікробіологія, вірусологія та імунологі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12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D631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6312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D631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27BD">
              <w:rPr>
                <w:rFonts w:ascii="Times New Roman" w:hAnsi="Times New Roman"/>
                <w:sz w:val="24"/>
                <w:szCs w:val="24"/>
              </w:rPr>
              <w:t>Лобань Г. А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27BD">
              <w:rPr>
                <w:rFonts w:ascii="Times New Roman" w:hAnsi="Times New Roman"/>
                <w:sz w:val="24"/>
                <w:szCs w:val="24"/>
              </w:rPr>
              <w:t xml:space="preserve">Ананьєва М. М., </w:t>
            </w:r>
            <w:proofErr w:type="spellStart"/>
            <w:r w:rsidRPr="00F727BD">
              <w:rPr>
                <w:rFonts w:ascii="Times New Roman" w:hAnsi="Times New Roman"/>
                <w:sz w:val="24"/>
                <w:szCs w:val="24"/>
              </w:rPr>
              <w:t>Фаустова</w:t>
            </w:r>
            <w:proofErr w:type="spellEnd"/>
            <w:r w:rsidRPr="00F727BD">
              <w:rPr>
                <w:rFonts w:ascii="Times New Roman" w:hAnsi="Times New Roman"/>
                <w:sz w:val="24"/>
                <w:szCs w:val="24"/>
              </w:rPr>
              <w:t xml:space="preserve"> М. О., Лобань Г.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Львів : Марченко Т. В., 2020. – 187 с. </w:t>
            </w:r>
            <w:r w:rsidRPr="0000377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7973-06-6.</w:t>
            </w:r>
          </w:p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A63A2B" w:rsidRDefault="00F95A5F" w:rsidP="000A4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3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F5D3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742440" cy="2484120"/>
                  <wp:effectExtent l="0" t="0" r="0" b="0"/>
                  <wp:docPr id="37" name="Рисунок 37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74015B">
            <w:pPr>
              <w:spacing w:after="0" w:line="240" w:lineRule="auto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9</w:t>
            </w:r>
          </w:p>
          <w:p w:rsidR="00F95A5F" w:rsidRDefault="00F95A5F" w:rsidP="0074015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74015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Люта В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ум з мікробіології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. А. Люта, О. В. Кононов. – Київ : ВСВ «Медицина», 2018. – 184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05-635-6.</w:t>
            </w:r>
          </w:p>
          <w:p w:rsidR="00F95A5F" w:rsidRDefault="00F95A5F" w:rsidP="0074015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8E4054" w:rsidRDefault="00F95A5F" w:rsidP="000A422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3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F5D3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720850" cy="2548890"/>
                  <wp:effectExtent l="0" t="0" r="0" b="3810"/>
                  <wp:docPr id="36" name="Рисунок 36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5115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.256(075.8)</w:t>
            </w:r>
          </w:p>
          <w:p w:rsidR="00F95A5F" w:rsidRDefault="00F95A5F" w:rsidP="005115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5115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dzyuk</w:t>
            </w:r>
            <w:proofErr w:type="spellEnd"/>
            <w:r w:rsidRPr="008E4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8E40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ics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ethics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afety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E4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8E40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E4054">
              <w:rPr>
                <w:rFonts w:ascii="Times New Roman" w:hAnsi="Times New Roman"/>
                <w:sz w:val="24"/>
                <w:szCs w:val="24"/>
                <w:lang w:val="en-US"/>
              </w:rPr>
              <w:t>Vodzyuk</w:t>
            </w:r>
            <w:proofErr w:type="spellEnd"/>
            <w:r w:rsidRPr="008E4054">
              <w:rPr>
                <w:rFonts w:ascii="Times New Roman" w:hAnsi="Times New Roman"/>
                <w:sz w:val="24"/>
                <w:szCs w:val="24"/>
              </w:rPr>
              <w:t>,</w:t>
            </w:r>
            <w:r w:rsidRPr="008E4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ova</w:t>
            </w:r>
            <w:proofErr w:type="spellEnd"/>
            <w:r w:rsidRPr="008E40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nopil</w:t>
            </w:r>
            <w:proofErr w:type="spellEnd"/>
            <w:r w:rsidRPr="008E405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SMU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, 2019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 12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E4054">
              <w:rPr>
                <w:rFonts w:ascii="Times New Roman" w:hAnsi="Times New Roman"/>
                <w:b/>
                <w:sz w:val="24"/>
                <w:szCs w:val="24"/>
              </w:rPr>
              <w:t xml:space="preserve"> 978-966-673-344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95A5F" w:rsidRDefault="00F95A5F" w:rsidP="005115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D2129E" w:rsidRDefault="00F95A5F" w:rsidP="000A42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727835" cy="2628265"/>
                  <wp:effectExtent l="0" t="0" r="5715" b="635"/>
                  <wp:docPr id="35" name="Рисунок 35" descr="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262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5D73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322">
              <w:rPr>
                <w:rFonts w:ascii="Times New Roman" w:hAnsi="Times New Roman"/>
                <w:b/>
                <w:sz w:val="24"/>
                <w:szCs w:val="24"/>
              </w:rPr>
              <w:t>615.475(075.8)</w:t>
            </w:r>
          </w:p>
          <w:p w:rsidR="00F95A5F" w:rsidRDefault="00F95A5F" w:rsidP="005D73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DF463E" w:rsidRDefault="00F95A5F" w:rsidP="005D73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іду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ова і принципи роботи медичного обладнання : посібник / В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та ін.</w:t>
            </w:r>
            <w:r w:rsidRPr="00F0332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Тернопіль : ТДМУ, 2016. – 268 с. – </w:t>
            </w:r>
            <w:r w:rsidRPr="00DF46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DF46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673-243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95A5F" w:rsidRDefault="00F95A5F" w:rsidP="005D73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F03322" w:rsidRDefault="00F95A5F" w:rsidP="000A422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70685" cy="2339975"/>
                  <wp:effectExtent l="0" t="0" r="5715" b="3175"/>
                  <wp:docPr id="34" name="Рисунок 34" descr="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D350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1EA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4+658.382.3</w:t>
            </w:r>
            <w:r w:rsidRPr="001201EA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075)</w:t>
            </w:r>
          </w:p>
          <w:p w:rsidR="00F95A5F" w:rsidRDefault="00F95A5F" w:rsidP="00D350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4674D2" w:rsidRDefault="00F95A5F" w:rsidP="00D350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вченко О.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пека життєдіяльності та цивільний захист: додатки до підручника / О. Г. Левченко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хов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а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Каравела, 2019. – 312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222-897-6.</w:t>
            </w:r>
          </w:p>
          <w:p w:rsidR="00F95A5F" w:rsidRDefault="00F95A5F" w:rsidP="00D350A7">
            <w:pPr>
              <w:jc w:val="both"/>
            </w:pPr>
          </w:p>
          <w:p w:rsidR="00F95A5F" w:rsidRPr="00DC2E36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63065" cy="2397760"/>
                  <wp:effectExtent l="0" t="0" r="0" b="2540"/>
                  <wp:docPr id="33" name="Рисунок 33" descr="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DA42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.064:574.08</w:t>
            </w:r>
          </w:p>
          <w:p w:rsidR="00F95A5F" w:rsidRDefault="00F95A5F" w:rsidP="00DA42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DA42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ндар О. І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и біологічної та генетичної безпеки (екологічна складова)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. І. Бондар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Л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ель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 Г. Іващенко. – Херсон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люс, 2019. – 396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289-236-9.</w:t>
            </w:r>
          </w:p>
          <w:p w:rsidR="00F95A5F" w:rsidRDefault="00F95A5F" w:rsidP="00DA42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EE4B0E" w:rsidRDefault="00F95A5F" w:rsidP="000A4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1 п</w:t>
            </w:r>
            <w:r w:rsidRPr="00EE4B0E">
              <w:rPr>
                <w:rFonts w:ascii="Times New Roman" w:hAnsi="Times New Roman"/>
                <w:b/>
                <w:sz w:val="24"/>
                <w:szCs w:val="24"/>
              </w:rPr>
              <w:t>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749425" cy="2339975"/>
                  <wp:effectExtent l="0" t="0" r="3175" b="3175"/>
                  <wp:docPr id="32" name="Рисунок 32" descr="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8B08BC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беркульоз.</w:t>
            </w:r>
            <w:r w:rsidRPr="00F95A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F72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Електронна книга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нопіль : Тернопі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ад., 2020. –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42DC1">
              <w:rPr>
                <w:rFonts w:ascii="Times New Roman" w:hAnsi="Times New Roman"/>
                <w:sz w:val="24"/>
                <w:szCs w:val="24"/>
                <w:lang w:val="ru-RU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4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742DC1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E57C42" w:rsidRDefault="00F95A5F" w:rsidP="000A422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E57C42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92275" cy="2354580"/>
                  <wp:effectExtent l="0" t="0" r="3175" b="7620"/>
                  <wp:docPr id="31" name="Рисунок 31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201A7D" w:rsidRDefault="00F95A5F" w:rsidP="00736EF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ідеміологія.</w:t>
            </w:r>
            <w:r w:rsidRPr="00F95A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42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Електронна книга</w:t>
            </w:r>
            <w:r w:rsidRPr="00742DC1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−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нопіль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нопі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ад., 2020. –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42DC1">
              <w:rPr>
                <w:rFonts w:ascii="Times New Roman" w:hAnsi="Times New Roman"/>
                <w:sz w:val="24"/>
                <w:szCs w:val="24"/>
                <w:lang w:val="ru-RU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4</w:t>
            </w:r>
            <w:r w:rsidRPr="002F72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742DC1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5A5F" w:rsidRDefault="00F95A5F" w:rsidP="00736EF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6011CC" w:rsidRDefault="00F95A5F" w:rsidP="000A4224">
            <w:pPr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E57C42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742440" cy="2454910"/>
                  <wp:effectExtent l="0" t="0" r="0" b="2540"/>
                  <wp:docPr id="30" name="Рисунок 30" descr="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ED2916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.849.5(075.8)</w:t>
            </w:r>
          </w:p>
          <w:p w:rsidR="00F95A5F" w:rsidRDefault="00F95A5F" w:rsidP="00ED2916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ED2916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.К. </w:t>
            </w:r>
            <w:r w:rsidRPr="00952D01">
              <w:rPr>
                <w:rFonts w:ascii="Times New Roman" w:hAnsi="Times New Roman"/>
                <w:sz w:val="24"/>
                <w:szCs w:val="24"/>
              </w:rPr>
              <w:t>Раді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підручник: у 2 т. / В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5FD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] –</w:t>
            </w:r>
            <w:r w:rsidRPr="0028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вів : Видавець Марченко Т. В., 2020. – Т.1. – 324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7973-05-9.</w:t>
            </w:r>
          </w:p>
          <w:p w:rsidR="00F95A5F" w:rsidRDefault="00F95A5F" w:rsidP="00ED2916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2855FD" w:rsidRDefault="00F95A5F" w:rsidP="000A422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5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FB533B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727835" cy="2397760"/>
                  <wp:effectExtent l="0" t="0" r="5715" b="2540"/>
                  <wp:docPr id="29" name="Рисунок 29" descr="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333D4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(075.8)</w:t>
            </w:r>
          </w:p>
          <w:p w:rsidR="00F95A5F" w:rsidRDefault="00F95A5F" w:rsidP="00333D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333D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333D4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лоч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І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и медичних знань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І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о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Є.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Херсон : ОЛДІ-ПЛЮС, 2019. – 160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289-350-2.</w:t>
            </w:r>
          </w:p>
          <w:p w:rsidR="00F95A5F" w:rsidRDefault="00F95A5F" w:rsidP="00333D4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FC24B0" w:rsidRDefault="00F95A5F" w:rsidP="000A4224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3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003776" w:rsidRDefault="00F95A5F" w:rsidP="000A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706245" cy="2512695"/>
                  <wp:effectExtent l="0" t="0" r="8255" b="1905"/>
                  <wp:docPr id="28" name="Рисунок 28" descr="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830CC1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/614</w:t>
            </w:r>
          </w:p>
          <w:p w:rsidR="00F95A5F" w:rsidRDefault="00F95A5F" w:rsidP="00830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830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Охорона праці в медичній галузі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мет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вор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B0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</w:t>
            </w:r>
            <w:r w:rsidRPr="00FC24B0">
              <w:rPr>
                <w:rFonts w:ascii="Times New Roman" w:hAnsi="Times New Roman"/>
                <w:sz w:val="24"/>
                <w:szCs w:val="24"/>
              </w:rPr>
              <w:t>.]</w:t>
            </w:r>
            <w:r>
              <w:rPr>
                <w:rFonts w:ascii="Times New Roman" w:hAnsi="Times New Roman"/>
                <w:sz w:val="24"/>
                <w:szCs w:val="24"/>
              </w:rPr>
              <w:t>. – Київ : ВСВ «Медицина», 2017. –</w:t>
            </w:r>
            <w:r w:rsidR="00A82C48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8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05-569-4. </w:t>
            </w:r>
          </w:p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FC24B0" w:rsidRDefault="00F95A5F" w:rsidP="000A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5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Pr="00983350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71E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727835" cy="2447925"/>
                  <wp:effectExtent l="0" t="0" r="5715" b="9525"/>
                  <wp:docPr id="27" name="Рисунок 27" descr="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.1(075.8)</w:t>
            </w: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ля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 Я. </w:t>
            </w:r>
            <w:r w:rsidR="00CA6A0A">
              <w:rPr>
                <w:rFonts w:ascii="Times New Roman" w:hAnsi="Times New Roman"/>
                <w:sz w:val="24"/>
                <w:szCs w:val="24"/>
              </w:rPr>
              <w:t xml:space="preserve">Біологічна хімія : підручник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5C68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>Фартуш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>І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>Бондарчук</w:t>
            </w:r>
            <w:r w:rsidR="00980F82">
              <w:rPr>
                <w:rFonts w:ascii="Times New Roman" w:hAnsi="Times New Roman"/>
                <w:sz w:val="24"/>
                <w:szCs w:val="24"/>
              </w:rPr>
              <w:t>. – Тернопіль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НМУ, 2020. – 706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673-194-7.</w:t>
            </w: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0D569E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84655" cy="2577465"/>
                  <wp:effectExtent l="0" t="0" r="0" b="0"/>
                  <wp:docPr id="26" name="Рисунок 26" descr="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6A1758" w:rsidRDefault="00F95A5F" w:rsidP="00440D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9.61:518.7(075.8)</w:t>
            </w:r>
          </w:p>
          <w:p w:rsidR="00F95A5F" w:rsidRDefault="00F95A5F" w:rsidP="00440D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1A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ical</w:t>
            </w:r>
            <w:r w:rsidRPr="00FB13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biology</w:t>
            </w:r>
            <w:r w:rsidRPr="00FB138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rology</w:t>
            </w:r>
            <w:r w:rsidRPr="00FB13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FB13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munology</w:t>
            </w:r>
            <w:r w:rsidRPr="00FB138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ична мікробіологія, вірусологія 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імунологія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ok</w:t>
            </w:r>
            <w:r w:rsidRPr="00FB1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-speaking students of higher medical schools : translation fr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/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</w:t>
            </w:r>
            <w:r w:rsidR="0038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.</w:t>
            </w:r>
            <w:r w:rsidR="0038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by V.</w:t>
            </w:r>
            <w:r w:rsidR="0038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by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846E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 V.</w:t>
            </w:r>
            <w:r w:rsidR="0038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yleich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; Ed. by V.</w:t>
            </w:r>
            <w:r w:rsidR="0038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.</w:t>
            </w:r>
            <w:r w:rsidR="0038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yrobok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nyts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o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ny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4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44 p. 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l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78-966-382-800-8.</w:t>
            </w:r>
          </w:p>
          <w:p w:rsidR="00F95A5F" w:rsidRDefault="00F95A5F" w:rsidP="00440D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95A5F" w:rsidRPr="006A1758" w:rsidRDefault="00F95A5F" w:rsidP="00440D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56080" cy="2174240"/>
                  <wp:effectExtent l="0" t="0" r="1270" b="0"/>
                  <wp:docPr id="25" name="Рисунок 25" descr="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B47A00">
            <w:pPr>
              <w:spacing w:before="0" w:after="0" w:line="240" w:lineRule="auto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6A1758">
              <w:rPr>
                <w:rFonts w:ascii="Times New Roman" w:hAnsi="Times New Roman"/>
                <w:b/>
                <w:sz w:val="24"/>
                <w:szCs w:val="24"/>
              </w:rPr>
              <w:t>579(075.8)</w:t>
            </w:r>
          </w:p>
          <w:p w:rsidR="00F95A5F" w:rsidRDefault="00F95A5F" w:rsidP="00B47A00">
            <w:pPr>
              <w:spacing w:before="0" w:after="0" w:line="240" w:lineRule="auto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135415" w:rsidRDefault="00F95A5F" w:rsidP="00B47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Практична мікробіологі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/ С.</w:t>
            </w:r>
            <w:r w:rsidRPr="000F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І.</w:t>
            </w:r>
            <w:r w:rsidRPr="000F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 Ситник, В.</w:t>
            </w:r>
            <w:r w:rsidRPr="000F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Широбокова. – Вінниця : Нова Книга, 2018. – 576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382-729-2</w:t>
            </w:r>
            <w:r w:rsidRPr="001354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95A5F" w:rsidRDefault="00F95A5F" w:rsidP="00B47A00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FC1E03" w:rsidRDefault="00F95A5F" w:rsidP="000A4224">
            <w:pPr>
              <w:spacing w:before="0" w:after="0" w:line="240" w:lineRule="auto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FC1E03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77670" cy="2419350"/>
                  <wp:effectExtent l="0" t="0" r="0" b="0"/>
                  <wp:docPr id="24" name="Рисунок 24" descr="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845302">
            <w:pPr>
              <w:spacing w:before="0"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C1E03">
              <w:rPr>
                <w:rFonts w:ascii="Times New Roman" w:hAnsi="Times New Roman"/>
                <w:b/>
                <w:sz w:val="24"/>
                <w:szCs w:val="24"/>
              </w:rPr>
              <w:t>616-093;579.252</w:t>
            </w:r>
          </w:p>
          <w:p w:rsidR="00F95A5F" w:rsidRDefault="00F95A5F" w:rsidP="00845302">
            <w:pPr>
              <w:tabs>
                <w:tab w:val="left" w:pos="270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CFB" w:rsidRDefault="00F95A5F" w:rsidP="00845302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нилей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 В. </w:t>
            </w:r>
            <w:r w:rsidRPr="00FC1E03">
              <w:rPr>
                <w:rFonts w:ascii="Times New Roman" w:hAnsi="Times New Roman"/>
                <w:sz w:val="24"/>
                <w:szCs w:val="24"/>
              </w:rPr>
              <w:t>Мікробі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основами імунології : підручник / В. </w:t>
            </w:r>
            <w:r w:rsidR="00063CF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063CFB">
              <w:rPr>
                <w:rFonts w:ascii="Times New Roman" w:hAnsi="Times New Roman"/>
                <w:sz w:val="24"/>
                <w:szCs w:val="24"/>
              </w:rPr>
              <w:t>Данилейченко</w:t>
            </w:r>
            <w:proofErr w:type="spellEnd"/>
            <w:r w:rsidR="00063CFB">
              <w:rPr>
                <w:rFonts w:ascii="Times New Roman" w:hAnsi="Times New Roman"/>
                <w:sz w:val="24"/>
                <w:szCs w:val="24"/>
              </w:rPr>
              <w:t xml:space="preserve">, Й. М. </w:t>
            </w:r>
            <w:proofErr w:type="spellStart"/>
            <w:r w:rsidR="00063CFB">
              <w:rPr>
                <w:rFonts w:ascii="Times New Roman" w:hAnsi="Times New Roman"/>
                <w:sz w:val="24"/>
                <w:szCs w:val="24"/>
              </w:rPr>
              <w:t>Федечко</w:t>
            </w:r>
            <w:proofErr w:type="spellEnd"/>
            <w:r w:rsidR="00063C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5A5F" w:rsidRPr="00070433" w:rsidRDefault="00F95A5F" w:rsidP="00845302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П. Корнійчук, І. І. Солонинко. – Київ : ВСВ «Медицина»,</w:t>
            </w:r>
            <w:r w:rsidR="00070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. – 376 с. + 8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617-505-730-8.</w:t>
            </w:r>
          </w:p>
          <w:p w:rsidR="00F95A5F" w:rsidRDefault="00F95A5F" w:rsidP="00845302">
            <w:pPr>
              <w:spacing w:before="0"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845302">
            <w:pPr>
              <w:spacing w:before="0"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845302">
            <w:pPr>
              <w:spacing w:before="0"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0C1F93" w:rsidRDefault="00F95A5F" w:rsidP="000A4224">
            <w:pPr>
              <w:spacing w:before="0" w:after="0" w:line="240" w:lineRule="auto"/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FC1E03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735455" cy="2454910"/>
                  <wp:effectExtent l="0" t="0" r="0" b="2540"/>
                  <wp:docPr id="23" name="Рисунок 23" descr="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FD3EB7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.111.271(075.8)</w:t>
            </w:r>
          </w:p>
          <w:p w:rsidR="00F95A5F" w:rsidRDefault="00F95A5F" w:rsidP="00FD3EB7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FD3EB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Скребкова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б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ілова англійська мов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5A5F" w:rsidRDefault="00F95A5F" w:rsidP="00FD3EB7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5321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321">
              <w:rPr>
                <w:rFonts w:ascii="Times New Roman" w:hAnsi="Times New Roman"/>
                <w:sz w:val="24"/>
                <w:szCs w:val="24"/>
              </w:rPr>
              <w:t>А. Скребкова-</w:t>
            </w:r>
            <w:proofErr w:type="spellStart"/>
            <w:r w:rsidRPr="008D5321">
              <w:rPr>
                <w:rFonts w:ascii="Times New Roman" w:hAnsi="Times New Roman"/>
                <w:sz w:val="24"/>
                <w:szCs w:val="24"/>
              </w:rPr>
              <w:t>Пабат</w:t>
            </w:r>
            <w:proofErr w:type="spellEnd"/>
            <w:r w:rsidR="00F92326">
              <w:rPr>
                <w:rFonts w:ascii="Times New Roman" w:hAnsi="Times New Roman"/>
                <w:sz w:val="24"/>
                <w:szCs w:val="24"/>
              </w:rPr>
              <w:t xml:space="preserve">. – Львів : Новий  Світ -20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. – 392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418-083-2.</w:t>
            </w:r>
          </w:p>
          <w:p w:rsidR="00F95A5F" w:rsidRDefault="00F95A5F" w:rsidP="00FD3EB7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4C508A" w:rsidRDefault="00F95A5F" w:rsidP="000A4224">
            <w:pPr>
              <w:spacing w:before="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598295" cy="2217420"/>
                  <wp:effectExtent l="0" t="0" r="1905" b="0"/>
                  <wp:docPr id="22" name="Рисунок 22" descr="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A03FE1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08A">
              <w:rPr>
                <w:rFonts w:ascii="Times New Roman" w:hAnsi="Times New Roman"/>
                <w:b/>
                <w:sz w:val="24"/>
                <w:szCs w:val="24"/>
              </w:rPr>
              <w:t>811.111(075.8)</w:t>
            </w:r>
          </w:p>
          <w:p w:rsidR="00F95A5F" w:rsidRDefault="00F95A5F" w:rsidP="00A03F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Ванівська О. І. </w:t>
            </w:r>
            <w:r w:rsidRPr="004C508A">
              <w:rPr>
                <w:rFonts w:ascii="Times New Roman" w:hAnsi="Times New Roman"/>
                <w:sz w:val="24"/>
                <w:szCs w:val="24"/>
              </w:rPr>
              <w:t>Англійська мова.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508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C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4C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r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ючі-відповіді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/ Ольга Ванівська</w:t>
            </w:r>
            <w:r w:rsidRPr="004C50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ра Наконеч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а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ександра Ванівсь</w:t>
            </w:r>
            <w:r w:rsidR="00F5726C">
              <w:rPr>
                <w:rFonts w:ascii="Times New Roman" w:hAnsi="Times New Roman"/>
                <w:sz w:val="24"/>
                <w:szCs w:val="24"/>
              </w:rPr>
              <w:t>ка. – Львів : Новий Світ-20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. – 200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418-208-6.</w:t>
            </w:r>
          </w:p>
          <w:p w:rsidR="00F95A5F" w:rsidRDefault="00F95A5F" w:rsidP="00A03F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EB36E1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63065" cy="2376170"/>
                  <wp:effectExtent l="0" t="0" r="0" b="5080"/>
                  <wp:docPr id="21" name="Рисунок 21" descr="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2D56D3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.111(07)</w:t>
            </w:r>
          </w:p>
          <w:p w:rsidR="00F95A5F" w:rsidRDefault="00F95A5F" w:rsidP="002D56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B36E1">
              <w:rPr>
                <w:rFonts w:ascii="Times New Roman" w:hAnsi="Times New Roman"/>
                <w:b/>
                <w:sz w:val="24"/>
                <w:szCs w:val="24"/>
              </w:rPr>
              <w:t>Скребкова-</w:t>
            </w:r>
            <w:proofErr w:type="spellStart"/>
            <w:r w:rsidRPr="00EB36E1">
              <w:rPr>
                <w:rFonts w:ascii="Times New Roman" w:hAnsi="Times New Roman"/>
                <w:b/>
                <w:sz w:val="24"/>
                <w:szCs w:val="24"/>
              </w:rPr>
              <w:t>Пабат</w:t>
            </w:r>
            <w:proofErr w:type="spellEnd"/>
            <w:r w:rsidRPr="00EB36E1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36E1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а англійської мови.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tical</w:t>
            </w:r>
            <w:r w:rsidRPr="001B3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</w:t>
            </w:r>
            <w:r w:rsidRPr="001B3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B3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1B380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3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r w:rsidRPr="00EB3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36E1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6E1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6E1">
              <w:rPr>
                <w:rFonts w:ascii="Times New Roman" w:hAnsi="Times New Roman"/>
                <w:sz w:val="24"/>
                <w:szCs w:val="24"/>
              </w:rPr>
              <w:t>Скребкова-</w:t>
            </w:r>
            <w:proofErr w:type="spellStart"/>
            <w:r w:rsidRPr="00EB36E1">
              <w:rPr>
                <w:rFonts w:ascii="Times New Roman" w:hAnsi="Times New Roman"/>
                <w:sz w:val="24"/>
                <w:szCs w:val="24"/>
              </w:rPr>
              <w:t>Пабат</w:t>
            </w:r>
            <w:proofErr w:type="spellEnd"/>
            <w:r w:rsidR="00BB5F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ьвів : Новий Світ -2000, – 2019. – 396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418-230-7.</w:t>
            </w:r>
          </w:p>
          <w:p w:rsidR="00F95A5F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EB36E1" w:rsidRDefault="00F95A5F" w:rsidP="000A4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77670" cy="2282190"/>
                  <wp:effectExtent l="0" t="0" r="0" b="3810"/>
                  <wp:docPr id="20" name="Рисунок 20" descr="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.727:343(477)(075)</w:t>
            </w: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0E373B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ор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О. </w:t>
            </w:r>
            <w:r>
              <w:rPr>
                <w:rFonts w:ascii="Times New Roman" w:hAnsi="Times New Roman"/>
                <w:sz w:val="24"/>
                <w:szCs w:val="24"/>
              </w:rPr>
              <w:t>Наукова діяльність. Патентознавство. Інтелектуальна власність : підручник / Г.</w:t>
            </w:r>
            <w:r w:rsidRPr="00C336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C336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та ін.</w:t>
            </w:r>
            <w:r w:rsidRPr="00C91CF7"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Київ : Каравела, 2018. – 232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78-966-2229-79-0.</w:t>
            </w: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C91CF7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C91CF7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99260" cy="2325370"/>
                  <wp:effectExtent l="0" t="0" r="0" b="0"/>
                  <wp:docPr id="19" name="Рисунок 19" descr="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B458C9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342.727:343(477)(075)</w:t>
            </w:r>
          </w:p>
          <w:p w:rsidR="00F95A5F" w:rsidRDefault="00F95A5F" w:rsidP="00B458C9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robyova</w:t>
            </w:r>
            <w:proofErr w:type="spellEnd"/>
            <w:r w:rsidRPr="003D1B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1B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earch activities. Patent. Intellectual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torial for students non-legal professions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26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1B46">
              <w:rPr>
                <w:rFonts w:ascii="Times New Roman" w:hAnsi="Times New Roman"/>
                <w:sz w:val="24"/>
                <w:szCs w:val="24"/>
                <w:lang w:val="en-US"/>
              </w:rPr>
              <w:t>Voroby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etc.]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yiv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ave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0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6 p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78-966-2229-80-6.</w:t>
            </w:r>
          </w:p>
          <w:p w:rsidR="00F95A5F" w:rsidRDefault="00F95A5F" w:rsidP="000A4224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95A5F" w:rsidRPr="0088567D" w:rsidRDefault="00F95A5F" w:rsidP="000A4224">
            <w:pPr>
              <w:pStyle w:val="HTML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  <w:p w:rsidR="00F95A5F" w:rsidRPr="003D1B46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E590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84655" cy="2332990"/>
                  <wp:effectExtent l="0" t="0" r="0" b="0"/>
                  <wp:docPr id="18" name="Рисунок 18" descr="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5053F3" w:rsidRDefault="00F95A5F" w:rsidP="00D47B5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5053F3">
              <w:rPr>
                <w:rFonts w:ascii="Times New Roman" w:hAnsi="Times New Roman"/>
                <w:b/>
                <w:sz w:val="24"/>
                <w:szCs w:val="24"/>
              </w:rPr>
              <w:t>[614+658.382.3](075)</w:t>
            </w:r>
          </w:p>
          <w:p w:rsidR="00F95A5F" w:rsidRPr="005053F3" w:rsidRDefault="00F95A5F" w:rsidP="00D47B54">
            <w:pPr>
              <w:spacing w:before="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0E373B" w:rsidRDefault="00F95A5F" w:rsidP="00D47B5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Левченко О. Г. </w:t>
            </w:r>
            <w:r w:rsidRPr="00C978DE">
              <w:rPr>
                <w:rFonts w:ascii="Times New Roman" w:hAnsi="Times New Roman"/>
                <w:sz w:val="24"/>
                <w:szCs w:val="24"/>
              </w:rPr>
              <w:t>Безпека життє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цивільний захист: підручник / О.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76BA">
              <w:rPr>
                <w:rFonts w:ascii="Times New Roman" w:hAnsi="Times New Roman"/>
                <w:sz w:val="24"/>
                <w:szCs w:val="24"/>
              </w:rPr>
              <w:t>Лев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7B29">
              <w:rPr>
                <w:rFonts w:ascii="Times New Roman" w:hAnsi="Times New Roman"/>
                <w:sz w:val="24"/>
                <w:szCs w:val="24"/>
              </w:rPr>
              <w:br/>
            </w:r>
            <w:r w:rsidRPr="00BA76BA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6BA">
              <w:rPr>
                <w:rFonts w:ascii="Times New Roman" w:hAnsi="Times New Roman"/>
                <w:sz w:val="24"/>
                <w:szCs w:val="24"/>
              </w:rPr>
              <w:t>А.</w:t>
            </w:r>
            <w:r w:rsidR="00877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7B29">
              <w:rPr>
                <w:rFonts w:ascii="Times New Roman" w:hAnsi="Times New Roman"/>
                <w:sz w:val="24"/>
                <w:szCs w:val="24"/>
              </w:rPr>
              <w:t>Праховнік</w:t>
            </w:r>
            <w:proofErr w:type="spellEnd"/>
            <w:r w:rsidR="00877B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76BA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6BA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арний</w:t>
            </w:r>
            <w:r w:rsidR="00877B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иїв : Каравела, 2019. – </w:t>
            </w:r>
            <w:r w:rsidR="009902D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68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0E373B">
              <w:rPr>
                <w:rFonts w:ascii="Times New Roman" w:hAnsi="Times New Roman"/>
                <w:b/>
                <w:sz w:val="24"/>
                <w:szCs w:val="24"/>
              </w:rPr>
              <w:t xml:space="preserve"> 978-966-2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97-4.</w:t>
            </w: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0F72B5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C91CF7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Pr="005E590C" w:rsidRDefault="00F95A5F" w:rsidP="000A422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5F" w:rsidRPr="00FB533B" w:rsidTr="000A4224">
        <w:trPr>
          <w:trHeight w:val="4232"/>
        </w:trPr>
        <w:tc>
          <w:tcPr>
            <w:tcW w:w="3402" w:type="dxa"/>
            <w:shd w:val="clear" w:color="auto" w:fill="auto"/>
          </w:tcPr>
          <w:p w:rsidR="00F95A5F" w:rsidRDefault="00F95A5F" w:rsidP="000A4224">
            <w:r w:rsidRPr="009B375D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uk-UA"/>
              </w:rPr>
              <w:lastRenderedPageBreak/>
              <w:drawing>
                <wp:inline distT="0" distB="0" distL="0" distR="0">
                  <wp:extent cx="1634490" cy="2476500"/>
                  <wp:effectExtent l="0" t="0" r="3810" b="0"/>
                  <wp:docPr id="17" name="Рисунок 17" descr="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3B6905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C68">
              <w:rPr>
                <w:rFonts w:ascii="Times New Roman" w:hAnsi="Times New Roman"/>
                <w:b/>
                <w:sz w:val="24"/>
                <w:szCs w:val="24"/>
              </w:rPr>
              <w:t>616-006.04:577.27</w:t>
            </w:r>
          </w:p>
          <w:p w:rsidR="00F95A5F" w:rsidRDefault="00F95A5F" w:rsidP="003B6905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3B6905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еж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окаче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а : монографія / Н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х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Наукова думка, 2005. – 792 с. –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66-00-0256-4.</w:t>
            </w:r>
          </w:p>
          <w:p w:rsidR="00F95A5F" w:rsidRDefault="00F95A5F" w:rsidP="003B6905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EB3123" w:rsidRDefault="00F95A5F" w:rsidP="000A4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/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 w:rsidRPr="000B14A4">
              <w:rPr>
                <w:noProof/>
                <w:lang w:eastAsia="uk-UA"/>
              </w:rPr>
              <w:drawing>
                <wp:inline distT="0" distB="0" distL="0" distR="0">
                  <wp:extent cx="1583690" cy="2217420"/>
                  <wp:effectExtent l="0" t="0" r="0" b="0"/>
                  <wp:docPr id="16" name="Рисунок 16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1F3492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4A4">
              <w:rPr>
                <w:rFonts w:ascii="Times New Roman" w:hAnsi="Times New Roman"/>
                <w:b/>
                <w:sz w:val="24"/>
                <w:szCs w:val="24"/>
              </w:rPr>
              <w:t>811.1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075.8)</w:t>
            </w:r>
          </w:p>
          <w:p w:rsidR="00F95A5F" w:rsidRDefault="00F95A5F" w:rsidP="001F3492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1F349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нівська О. І. </w:t>
            </w:r>
            <w:r w:rsidRPr="009D4FC7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а. =</w:t>
            </w:r>
            <w:r w:rsidRPr="009D4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FC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D4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FC7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9D4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FC7">
              <w:rPr>
                <w:rFonts w:ascii="Times New Roman" w:hAnsi="Times New Roman"/>
                <w:sz w:val="24"/>
                <w:szCs w:val="24"/>
                <w:lang w:val="en-US"/>
              </w:rPr>
              <w:t>Cur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ключі-відповіді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4A4DB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га </w:t>
            </w:r>
            <w:r w:rsidRPr="004A4DBF">
              <w:rPr>
                <w:rFonts w:ascii="Times New Roman" w:hAnsi="Times New Roman"/>
                <w:sz w:val="24"/>
                <w:szCs w:val="24"/>
              </w:rPr>
              <w:t>Ванівська, В</w:t>
            </w:r>
            <w:r>
              <w:rPr>
                <w:rFonts w:ascii="Times New Roman" w:hAnsi="Times New Roman"/>
                <w:sz w:val="24"/>
                <w:szCs w:val="24"/>
              </w:rPr>
              <w:t>іра Наконечна</w:t>
            </w:r>
            <w:r w:rsidRPr="004A4D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а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ександра Ванівська. – Львів : Новий Світ – 2000, 2012. – 68 с.</w:t>
            </w:r>
          </w:p>
          <w:p w:rsidR="00F95A5F" w:rsidRDefault="00F95A5F" w:rsidP="000A42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804257" w:rsidRDefault="00F95A5F" w:rsidP="000A4224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D52A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10 пр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/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 w:rsidRPr="000B14A4">
              <w:rPr>
                <w:noProof/>
                <w:lang w:eastAsia="uk-UA"/>
              </w:rPr>
              <w:drawing>
                <wp:inline distT="0" distB="0" distL="0" distR="0">
                  <wp:extent cx="1569720" cy="2325370"/>
                  <wp:effectExtent l="0" t="0" r="0" b="0"/>
                  <wp:docPr id="15" name="Рисунок 15" descr="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4D58AF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A1F">
              <w:rPr>
                <w:rFonts w:ascii="Times New Roman" w:hAnsi="Times New Roman"/>
                <w:b/>
                <w:sz w:val="24"/>
                <w:szCs w:val="24"/>
              </w:rPr>
              <w:t>543.422(075)</w:t>
            </w:r>
          </w:p>
          <w:p w:rsidR="00F95A5F" w:rsidRDefault="00F95A5F" w:rsidP="004D58AF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4D58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окал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 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екулярно-абсорбційний спектральний аналіз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A00A1F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F">
              <w:rPr>
                <w:rFonts w:ascii="Times New Roman" w:hAnsi="Times New Roman"/>
                <w:sz w:val="24"/>
                <w:szCs w:val="24"/>
              </w:rPr>
              <w:t>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о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1D5B">
              <w:rPr>
                <w:rFonts w:ascii="Times New Roman" w:hAnsi="Times New Roman"/>
                <w:sz w:val="24"/>
                <w:szCs w:val="24"/>
              </w:rPr>
              <w:br/>
              <w:t xml:space="preserve">Є. Є. Костенк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Вінниця: Нова Книга, 2005. – 96 с. - </w:t>
            </w:r>
            <w:r w:rsidRPr="00907D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66-8609-31-Х.</w:t>
            </w:r>
          </w:p>
          <w:p w:rsidR="00F95A5F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A00A1F" w:rsidRDefault="00F95A5F" w:rsidP="000A4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3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/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23110" cy="2822575"/>
                  <wp:effectExtent l="0" t="0" r="0" b="0"/>
                  <wp:docPr id="14" name="Рисунок 14" descr="033-034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33-034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82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D4AE9" w:rsidRDefault="00FD4AE9" w:rsidP="00FD4AE9">
            <w:pPr>
              <w:ind w:left="-108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D63A9F">
            <w:pPr>
              <w:ind w:left="-108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A5F">
              <w:rPr>
                <w:rFonts w:ascii="Times New Roman" w:hAnsi="Times New Roman"/>
                <w:b/>
                <w:sz w:val="24"/>
                <w:szCs w:val="24"/>
              </w:rPr>
              <w:t>6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+573.6</w:t>
            </w:r>
          </w:p>
          <w:p w:rsidR="009A5F67" w:rsidRDefault="00FD4AE9" w:rsidP="00D63A9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F95A5F">
              <w:rPr>
                <w:rFonts w:ascii="Times New Roman" w:hAnsi="Times New Roman"/>
                <w:b/>
                <w:sz w:val="24"/>
                <w:szCs w:val="24"/>
              </w:rPr>
              <w:t xml:space="preserve">Сучасні тенденції розвитку біотехнологій в біології та фармації : </w:t>
            </w:r>
            <w:proofErr w:type="spellStart"/>
            <w:r w:rsidR="00F95A5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F95A5F">
              <w:rPr>
                <w:rFonts w:ascii="Times New Roman" w:hAnsi="Times New Roman"/>
                <w:sz w:val="24"/>
                <w:szCs w:val="24"/>
              </w:rPr>
              <w:t xml:space="preserve">.-метод. </w:t>
            </w:r>
            <w:proofErr w:type="spellStart"/>
            <w:r w:rsidR="00F95A5F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F95A5F">
              <w:rPr>
                <w:rFonts w:ascii="Times New Roman" w:hAnsi="Times New Roman"/>
                <w:sz w:val="24"/>
                <w:szCs w:val="24"/>
              </w:rPr>
              <w:t xml:space="preserve">. / Тугай Т. І., </w:t>
            </w:r>
            <w:r w:rsidR="00D63A9F">
              <w:rPr>
                <w:rFonts w:ascii="Times New Roman" w:hAnsi="Times New Roman"/>
                <w:sz w:val="24"/>
                <w:szCs w:val="24"/>
              </w:rPr>
              <w:br/>
            </w:r>
            <w:r w:rsidR="00F95A5F">
              <w:rPr>
                <w:rFonts w:ascii="Times New Roman" w:hAnsi="Times New Roman"/>
                <w:sz w:val="24"/>
                <w:szCs w:val="24"/>
              </w:rPr>
              <w:t>Поєдинок</w:t>
            </w:r>
            <w:r w:rsidR="00D63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A5F">
              <w:rPr>
                <w:rFonts w:ascii="Times New Roman" w:hAnsi="Times New Roman"/>
                <w:sz w:val="24"/>
                <w:szCs w:val="24"/>
              </w:rPr>
              <w:t xml:space="preserve">Н. Л., </w:t>
            </w:r>
            <w:proofErr w:type="spellStart"/>
            <w:r w:rsidR="00F95A5F">
              <w:rPr>
                <w:rFonts w:ascii="Times New Roman" w:hAnsi="Times New Roman"/>
                <w:sz w:val="24"/>
                <w:szCs w:val="24"/>
              </w:rPr>
              <w:t>Сергійчук</w:t>
            </w:r>
            <w:proofErr w:type="spellEnd"/>
            <w:r w:rsidR="00F95A5F">
              <w:rPr>
                <w:rFonts w:ascii="Times New Roman" w:hAnsi="Times New Roman"/>
                <w:sz w:val="24"/>
                <w:szCs w:val="24"/>
              </w:rPr>
              <w:t xml:space="preserve"> Н. М., </w:t>
            </w:r>
            <w:proofErr w:type="spellStart"/>
            <w:r w:rsidR="00F95A5F">
              <w:rPr>
                <w:rFonts w:ascii="Times New Roman" w:hAnsi="Times New Roman"/>
                <w:sz w:val="24"/>
                <w:szCs w:val="24"/>
              </w:rPr>
              <w:t>Катинська</w:t>
            </w:r>
            <w:proofErr w:type="spellEnd"/>
            <w:r w:rsidR="00F95A5F">
              <w:rPr>
                <w:rFonts w:ascii="Times New Roman" w:hAnsi="Times New Roman"/>
                <w:sz w:val="24"/>
                <w:szCs w:val="24"/>
              </w:rPr>
              <w:t xml:space="preserve"> М. Г. – Київ : </w:t>
            </w:r>
            <w:proofErr w:type="spellStart"/>
            <w:r w:rsidR="00F95A5F">
              <w:rPr>
                <w:rFonts w:ascii="Times New Roman" w:hAnsi="Times New Roman"/>
                <w:sz w:val="24"/>
                <w:szCs w:val="24"/>
              </w:rPr>
              <w:t>Талком</w:t>
            </w:r>
            <w:proofErr w:type="spellEnd"/>
            <w:r w:rsidR="00F95A5F">
              <w:rPr>
                <w:rFonts w:ascii="Times New Roman" w:hAnsi="Times New Roman"/>
                <w:sz w:val="24"/>
                <w:szCs w:val="24"/>
              </w:rPr>
              <w:t>, 2020. – 125 с.</w:t>
            </w:r>
          </w:p>
          <w:p w:rsidR="009A5F67" w:rsidRDefault="009A5F67" w:rsidP="00D63A9F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F67" w:rsidRDefault="009A5F67" w:rsidP="009A5F6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9A5F67" w:rsidRDefault="009A5F67" w:rsidP="009A5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F95A5F" w:rsidRPr="00E71508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/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23110" cy="2814955"/>
                  <wp:effectExtent l="0" t="0" r="0" b="4445"/>
                  <wp:docPr id="13" name="Рисунок 13" descr="033-034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33-034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611820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злова І. П. </w:t>
            </w:r>
            <w:r>
              <w:rPr>
                <w:rFonts w:ascii="Times New Roman" w:hAnsi="Times New Roman"/>
                <w:sz w:val="24"/>
                <w:szCs w:val="24"/>
              </w:rPr>
              <w:t>Біогеохімічна діяльність мікроорганізмів. Технологічні основи мікробіологічних виробництв : конспект лекцій / І. П. Козлова, Т. І Тугай. – Київ : Ун-т «Україна», 2020. – 37 с.</w:t>
            </w: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97336A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7336A"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23110" cy="2814955"/>
                  <wp:effectExtent l="0" t="0" r="0" b="4445"/>
                  <wp:docPr id="12" name="Рисунок 12" descr="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20077C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уальні питання фармацевтичної і медичної науки та практик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Запоріжжя : Х-ПРЕСС, 2019. – №3.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86 с.</w:t>
            </w: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D2549E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D2549E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16125" cy="2836545"/>
                  <wp:effectExtent l="0" t="0" r="3175" b="1905"/>
                  <wp:docPr id="11" name="Рисунок 11" descr="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83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8F7CA1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A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кробіологічний журнал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Київ : Інститут мікробіології і вірусології ім. Д. К. Заболотного НАН України, 2020. − №2. – 89 с.</w:t>
            </w: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9A574F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9A574F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16125" cy="2836545"/>
                  <wp:effectExtent l="0" t="0" r="3175" b="1905"/>
                  <wp:docPr id="10" name="Рисунок 10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83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4F3575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68">
              <w:rPr>
                <w:rFonts w:ascii="Times New Roman" w:hAnsi="Times New Roman"/>
                <w:b/>
                <w:sz w:val="24"/>
                <w:szCs w:val="24"/>
              </w:rPr>
              <w:t>Жур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 органічної та фармацевтичної хімії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Харкі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армацевт. ун-т, 2020. – №2(70). – 62 с.</w:t>
            </w:r>
          </w:p>
          <w:p w:rsidR="00F95A5F" w:rsidRDefault="00F95A5F" w:rsidP="004F3575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6572F2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6572F2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23110" cy="2844165"/>
                  <wp:effectExtent l="0" t="0" r="0" b="0"/>
                  <wp:docPr id="9" name="Рисунок 9" descr="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84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46558A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EE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ологія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.-мет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Харків : ТРІАДА-ПАК, 2020. − №28-30 (652-654). – 80 с.</w:t>
            </w: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512EE4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512EE4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23110" cy="3067050"/>
                  <wp:effectExtent l="0" t="0" r="0" b="0"/>
                  <wp:docPr id="8" name="Рисунок 8" descr="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4217DD">
            <w:pPr>
              <w:spacing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ідробіологічний журнал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жна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D9343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иїв : Інститут гідробіології НАН України, 2020. − №1 (331). – 118 с.</w:t>
            </w:r>
          </w:p>
          <w:p w:rsidR="00F95A5F" w:rsidRDefault="00F95A5F" w:rsidP="000A4224">
            <w:pPr>
              <w:spacing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spacing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600CC6" w:rsidRDefault="00600CC6" w:rsidP="000A42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95A5F" w:rsidRPr="001D694A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23110" cy="2793365"/>
                  <wp:effectExtent l="0" t="0" r="0" b="6985"/>
                  <wp:docPr id="7" name="Рисунок 7" descr="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EB69FC" w:rsidRDefault="00F95A5F" w:rsidP="00EE0AF9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палова О. 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и імунології : конспект лекцій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. Я. Беспалова, А. А. Чумак. – Київ : Ун-т «Україна», 2020.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4 с.</w:t>
            </w:r>
          </w:p>
          <w:p w:rsidR="00F95A5F" w:rsidRDefault="00F95A5F" w:rsidP="00EE0AF9">
            <w:pPr>
              <w:ind w:left="34"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Pr="003F3D8C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2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23110" cy="2814955"/>
                  <wp:effectExtent l="0" t="0" r="0" b="4445"/>
                  <wp:docPr id="6" name="Рисунок 6" descr="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990797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ні рекомендації до виконання дипломних робіт. Методика підготовки і порядок захисту : </w:t>
            </w:r>
            <w:proofErr w:type="spellStart"/>
            <w:r w:rsidRPr="00F36D6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36D6E">
              <w:rPr>
                <w:rFonts w:ascii="Times New Roman" w:hAnsi="Times New Roman"/>
                <w:sz w:val="24"/>
                <w:szCs w:val="24"/>
              </w:rPr>
              <w:t>. ви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Тугай Т. І., Козлова І. П., Мовчан В. 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– Київ : Ун-т «Україна», 2020. – 22 с.</w:t>
            </w: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2F5D60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2F5D60">
              <w:rPr>
                <w:rFonts w:ascii="Times New Roman" w:hAnsi="Times New Roman"/>
                <w:b/>
                <w:sz w:val="24"/>
                <w:szCs w:val="24"/>
              </w:rPr>
              <w:t>2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16125" cy="2779395"/>
                  <wp:effectExtent l="0" t="0" r="3175" b="1905"/>
                  <wp:docPr id="5" name="Рисунок 5" descr="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77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B05242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елена Л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: конспект лекцій / Л. Б. Зелена, Н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Київ : Ун-т «Україна», 2019. – 26 с.</w:t>
            </w:r>
          </w:p>
          <w:p w:rsidR="00F95A5F" w:rsidRDefault="00F95A5F" w:rsidP="00B05242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023B1B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3B1B"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16125" cy="2771775"/>
                  <wp:effectExtent l="0" t="0" r="3175" b="9525"/>
                  <wp:docPr id="4" name="Рисунок 4" descr="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2B34AF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єдинок Н.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истка стічних вод : конспект лекцій / Поєдинок Н. Л., Мовчан В. 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М. – Київ : Ун-т «Україна», 2020. – 57 с.</w:t>
            </w: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AE15E5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AE15E5">
              <w:rPr>
                <w:rFonts w:ascii="Times New Roman" w:hAnsi="Times New Roman"/>
                <w:b/>
                <w:sz w:val="24"/>
                <w:szCs w:val="24"/>
              </w:rPr>
              <w:t>2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23110" cy="2714625"/>
                  <wp:effectExtent l="0" t="0" r="0" b="9525"/>
                  <wp:docPr id="3" name="Рисунок 3" descr="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270E08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ні рекомендації до самостійної підготовки, виконання контрольної та курсової робіт з дисципліни «Мікробіологія»</w:t>
            </w:r>
            <w:r w:rsidR="00A94698"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 w:rsidR="00A9469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A94698">
              <w:rPr>
                <w:rFonts w:ascii="Times New Roman" w:hAnsi="Times New Roman"/>
                <w:sz w:val="24"/>
                <w:szCs w:val="24"/>
              </w:rPr>
              <w:t>. ви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Тугай Т. І., Тугай А. В.,</w:t>
            </w:r>
            <w:r w:rsidR="00A9469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чан В. 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т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П. – Київ : Ун-т «Україна», 2020. – 24 с.</w:t>
            </w: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D04D1A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D04D1A">
              <w:rPr>
                <w:rFonts w:ascii="Times New Roman" w:hAnsi="Times New Roman"/>
                <w:b/>
                <w:sz w:val="24"/>
                <w:szCs w:val="24"/>
              </w:rPr>
              <w:t xml:space="preserve">20 прим. 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23110" cy="2793365"/>
                  <wp:effectExtent l="0" t="0" r="0" b="6985"/>
                  <wp:docPr id="2" name="Рисунок 2" descr="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562DF4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68A">
              <w:rPr>
                <w:rFonts w:ascii="Times New Roman" w:hAnsi="Times New Roman"/>
                <w:b/>
                <w:sz w:val="24"/>
                <w:szCs w:val="24"/>
              </w:rPr>
              <w:t>Туг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 І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іали для підготовки до підсумкового контролю знань з дисципліни «Біохімія» для студентів спеціальності 091 «Біологія»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ид. / Тугай Т. І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овиков Д. О. – Київ : Ун-т «Україна», 2020. – 59 с.</w:t>
            </w:r>
          </w:p>
          <w:p w:rsidR="00F95A5F" w:rsidRDefault="00F95A5F" w:rsidP="00562DF4">
            <w:pPr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F95A5F" w:rsidRPr="00562581" w:rsidRDefault="00F95A5F" w:rsidP="000A4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562581">
              <w:rPr>
                <w:rFonts w:ascii="Times New Roman" w:hAnsi="Times New Roman"/>
                <w:b/>
                <w:sz w:val="24"/>
                <w:szCs w:val="24"/>
              </w:rPr>
              <w:t>20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23110" cy="2800985"/>
                  <wp:effectExtent l="0" t="0" r="0" b="0"/>
                  <wp:docPr id="1" name="Рисунок 1" descr="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80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95A5F" w:rsidRDefault="00F95A5F" w:rsidP="00CC7344">
            <w:pPr>
              <w:ind w:left="34"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.16(075.8)</w:t>
            </w:r>
          </w:p>
          <w:p w:rsidR="00F95A5F" w:rsidRDefault="00F95A5F" w:rsidP="00CC7344">
            <w:pPr>
              <w:ind w:left="34"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A5F" w:rsidRDefault="00F95A5F" w:rsidP="00CC7344">
            <w:pPr>
              <w:ind w:left="34" w:firstLine="6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мидов С. В. Епігенетичні основи онтогенезу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Демидов С. В., Серга С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ер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 А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овчан В. 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с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М. – Киї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9. – 26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E05B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8-617-7685-89-9.</w:t>
            </w: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95A5F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95A5F" w:rsidRPr="00E05B21" w:rsidRDefault="00F95A5F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2 прим.</w:t>
            </w:r>
          </w:p>
        </w:tc>
      </w:tr>
      <w:tr w:rsidR="00F95A5F" w:rsidRPr="00FB533B" w:rsidTr="000A4224">
        <w:tc>
          <w:tcPr>
            <w:tcW w:w="3402" w:type="dxa"/>
            <w:shd w:val="clear" w:color="auto" w:fill="auto"/>
          </w:tcPr>
          <w:p w:rsidR="00F95A5F" w:rsidRDefault="00F95A5F" w:rsidP="000A4224"/>
        </w:tc>
        <w:tc>
          <w:tcPr>
            <w:tcW w:w="6804" w:type="dxa"/>
            <w:shd w:val="clear" w:color="auto" w:fill="auto"/>
          </w:tcPr>
          <w:p w:rsidR="00F95A5F" w:rsidRDefault="00F95A5F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C76" w:rsidRPr="00FB533B" w:rsidTr="000A4224">
        <w:tc>
          <w:tcPr>
            <w:tcW w:w="3402" w:type="dxa"/>
            <w:shd w:val="clear" w:color="auto" w:fill="auto"/>
          </w:tcPr>
          <w:p w:rsidR="00A22C76" w:rsidRDefault="00A22C76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23110" cy="277876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A22C76" w:rsidRDefault="00A22C76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9.08(072)</w:t>
            </w:r>
          </w:p>
          <w:p w:rsidR="00A22C76" w:rsidRDefault="00A22C76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A02" w:rsidRDefault="00A22C76" w:rsidP="000B1A02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ні рекомендації при виконанні практичних навичок з технологічної, виробничої, переддипломної та </w:t>
            </w:r>
            <w:r w:rsidR="000B1A02">
              <w:rPr>
                <w:rFonts w:ascii="Times New Roman" w:hAnsi="Times New Roman"/>
                <w:b/>
                <w:sz w:val="24"/>
                <w:szCs w:val="24"/>
              </w:rPr>
              <w:t xml:space="preserve">науково-дослідній практик </w:t>
            </w:r>
            <w:r w:rsidR="000B1A0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B1A0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0B1A02">
              <w:rPr>
                <w:rFonts w:ascii="Times New Roman" w:hAnsi="Times New Roman"/>
                <w:sz w:val="24"/>
                <w:szCs w:val="24"/>
              </w:rPr>
              <w:t xml:space="preserve">. вид. / </w:t>
            </w:r>
            <w:proofErr w:type="spellStart"/>
            <w:r w:rsidR="000B1A02">
              <w:rPr>
                <w:rFonts w:ascii="Times New Roman" w:hAnsi="Times New Roman"/>
                <w:sz w:val="24"/>
                <w:szCs w:val="24"/>
              </w:rPr>
              <w:t>Ілюк</w:t>
            </w:r>
            <w:proofErr w:type="spellEnd"/>
            <w:r w:rsidR="000B1A02">
              <w:rPr>
                <w:rFonts w:ascii="Times New Roman" w:hAnsi="Times New Roman"/>
                <w:sz w:val="24"/>
                <w:szCs w:val="24"/>
              </w:rPr>
              <w:t xml:space="preserve"> Н. А. </w:t>
            </w:r>
            <w:r w:rsidR="000B1A02" w:rsidRPr="000B1A02">
              <w:rPr>
                <w:rFonts w:ascii="Times New Roman" w:hAnsi="Times New Roman"/>
                <w:sz w:val="24"/>
                <w:szCs w:val="24"/>
              </w:rPr>
              <w:t>[</w:t>
            </w:r>
            <w:r w:rsidR="000B1A02">
              <w:rPr>
                <w:rFonts w:ascii="Times New Roman" w:hAnsi="Times New Roman"/>
                <w:sz w:val="24"/>
                <w:szCs w:val="24"/>
              </w:rPr>
              <w:t>та ін.]. – Київ : Ун-т «Україна», 2020. – 60 с.</w:t>
            </w:r>
          </w:p>
          <w:p w:rsidR="000B1A02" w:rsidRDefault="000B1A02" w:rsidP="000B1A02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0B1A02" w:rsidRDefault="000B1A02" w:rsidP="000B1A02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0B1A02" w:rsidRPr="000B1A02" w:rsidRDefault="000B1A02" w:rsidP="000B1A02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B1A02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A22C76" w:rsidRPr="00FB533B" w:rsidTr="000A4224">
        <w:tc>
          <w:tcPr>
            <w:tcW w:w="3402" w:type="dxa"/>
            <w:shd w:val="clear" w:color="auto" w:fill="auto"/>
          </w:tcPr>
          <w:p w:rsidR="00A22C76" w:rsidRDefault="00A22C76" w:rsidP="000A4224"/>
        </w:tc>
        <w:tc>
          <w:tcPr>
            <w:tcW w:w="6804" w:type="dxa"/>
            <w:shd w:val="clear" w:color="auto" w:fill="auto"/>
          </w:tcPr>
          <w:p w:rsidR="00A22C76" w:rsidRDefault="00A22C76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948" w:rsidRPr="00FB533B" w:rsidTr="000A4224">
        <w:tc>
          <w:tcPr>
            <w:tcW w:w="3402" w:type="dxa"/>
            <w:shd w:val="clear" w:color="auto" w:fill="auto"/>
          </w:tcPr>
          <w:p w:rsidR="00A61948" w:rsidRDefault="000E4E10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23110" cy="2837815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5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A61948" w:rsidRDefault="000E4E10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0E4E10">
              <w:rPr>
                <w:rFonts w:ascii="Times New Roman" w:hAnsi="Times New Roman"/>
                <w:b/>
                <w:sz w:val="24"/>
                <w:szCs w:val="24"/>
              </w:rPr>
              <w:t>5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075.8)</w:t>
            </w:r>
          </w:p>
          <w:p w:rsidR="000E4E10" w:rsidRDefault="000E4E10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E10" w:rsidRDefault="000E4E10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йслє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ум з фізіології та біохімії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ослин : </w:t>
            </w:r>
            <w:proofErr w:type="spellStart"/>
            <w:r w:rsidR="00A2227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A22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22275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A2227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="00A22275">
              <w:rPr>
                <w:rFonts w:ascii="Times New Roman" w:hAnsi="Times New Roman"/>
                <w:sz w:val="24"/>
                <w:szCs w:val="24"/>
              </w:rPr>
              <w:t>Цейслєр</w:t>
            </w:r>
            <w:proofErr w:type="spellEnd"/>
            <w:r w:rsidR="00876D47">
              <w:rPr>
                <w:rFonts w:ascii="Times New Roman" w:hAnsi="Times New Roman"/>
                <w:sz w:val="24"/>
                <w:szCs w:val="24"/>
              </w:rPr>
              <w:t xml:space="preserve"> Ю. В., </w:t>
            </w:r>
            <w:proofErr w:type="spellStart"/>
            <w:r w:rsidR="00876D47">
              <w:rPr>
                <w:rFonts w:ascii="Times New Roman" w:hAnsi="Times New Roman"/>
                <w:sz w:val="24"/>
                <w:szCs w:val="24"/>
              </w:rPr>
              <w:t>Ілюк</w:t>
            </w:r>
            <w:proofErr w:type="spellEnd"/>
            <w:r w:rsidR="00876D47">
              <w:rPr>
                <w:rFonts w:ascii="Times New Roman" w:hAnsi="Times New Roman"/>
                <w:sz w:val="24"/>
                <w:szCs w:val="24"/>
              </w:rPr>
              <w:t xml:space="preserve"> Н.А. – Київ : Ун-т «Україна». 2013. − 113 с.</w:t>
            </w:r>
          </w:p>
          <w:p w:rsidR="00876D47" w:rsidRDefault="00876D47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876D47" w:rsidRDefault="00876D47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876D47" w:rsidRDefault="00876D47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876D47" w:rsidRPr="00876D47" w:rsidRDefault="00876D47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876D47">
              <w:rPr>
                <w:rFonts w:ascii="Times New Roman" w:hAnsi="Times New Roman"/>
                <w:b/>
                <w:sz w:val="24"/>
                <w:szCs w:val="24"/>
              </w:rPr>
              <w:t>18 прим.</w:t>
            </w:r>
          </w:p>
        </w:tc>
      </w:tr>
      <w:tr w:rsidR="00A61948" w:rsidRPr="00FB533B" w:rsidTr="000A4224">
        <w:tc>
          <w:tcPr>
            <w:tcW w:w="3402" w:type="dxa"/>
            <w:shd w:val="clear" w:color="auto" w:fill="auto"/>
          </w:tcPr>
          <w:p w:rsidR="00A61948" w:rsidRDefault="00A61948" w:rsidP="000A4224"/>
        </w:tc>
        <w:tc>
          <w:tcPr>
            <w:tcW w:w="6804" w:type="dxa"/>
            <w:shd w:val="clear" w:color="auto" w:fill="auto"/>
          </w:tcPr>
          <w:p w:rsidR="00A61948" w:rsidRDefault="00A61948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948" w:rsidRPr="00FB533B" w:rsidTr="000A4224">
        <w:tc>
          <w:tcPr>
            <w:tcW w:w="3402" w:type="dxa"/>
            <w:shd w:val="clear" w:color="auto" w:fill="auto"/>
          </w:tcPr>
          <w:p w:rsidR="00A61948" w:rsidRDefault="00264B91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23110" cy="283781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5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A61948" w:rsidRDefault="00264B91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264B91">
              <w:rPr>
                <w:rFonts w:ascii="Times New Roman" w:hAnsi="Times New Roman"/>
                <w:b/>
                <w:sz w:val="24"/>
                <w:szCs w:val="24"/>
              </w:rPr>
              <w:t>579.68</w:t>
            </w:r>
          </w:p>
          <w:p w:rsidR="00B42A82" w:rsidRDefault="00B42A82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A82" w:rsidRDefault="00B42A82" w:rsidP="0007270D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тип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 Ф. </w:t>
            </w:r>
            <w:r w:rsidR="0007270D">
              <w:rPr>
                <w:rFonts w:ascii="Times New Roman" w:hAnsi="Times New Roman"/>
                <w:sz w:val="24"/>
                <w:szCs w:val="24"/>
              </w:rPr>
              <w:t xml:space="preserve">Водна мікробіологія : </w:t>
            </w:r>
            <w:proofErr w:type="spellStart"/>
            <w:r w:rsidR="0007270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0727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7270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07270D">
              <w:rPr>
                <w:rFonts w:ascii="Times New Roman" w:hAnsi="Times New Roman"/>
                <w:sz w:val="24"/>
                <w:szCs w:val="24"/>
              </w:rPr>
              <w:t>. /</w:t>
            </w:r>
            <w:r w:rsidR="0007270D">
              <w:rPr>
                <w:rFonts w:ascii="Times New Roman" w:hAnsi="Times New Roman"/>
                <w:sz w:val="24"/>
                <w:szCs w:val="24"/>
              </w:rPr>
              <w:br/>
              <w:t xml:space="preserve"> А. Ф. </w:t>
            </w:r>
            <w:proofErr w:type="spellStart"/>
            <w:r w:rsidR="0007270D">
              <w:rPr>
                <w:rFonts w:ascii="Times New Roman" w:hAnsi="Times New Roman"/>
                <w:sz w:val="24"/>
                <w:szCs w:val="24"/>
              </w:rPr>
              <w:t>Антипчук</w:t>
            </w:r>
            <w:proofErr w:type="spellEnd"/>
            <w:r w:rsidR="0007270D">
              <w:rPr>
                <w:rFonts w:ascii="Times New Roman" w:hAnsi="Times New Roman"/>
                <w:sz w:val="24"/>
                <w:szCs w:val="24"/>
              </w:rPr>
              <w:t xml:space="preserve">, І. Ю. </w:t>
            </w:r>
            <w:proofErr w:type="spellStart"/>
            <w:r w:rsidR="0007270D">
              <w:rPr>
                <w:rFonts w:ascii="Times New Roman" w:hAnsi="Times New Roman"/>
                <w:sz w:val="24"/>
                <w:szCs w:val="24"/>
              </w:rPr>
              <w:t>Кірєєва</w:t>
            </w:r>
            <w:proofErr w:type="spellEnd"/>
            <w:r w:rsidR="000727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456C">
              <w:rPr>
                <w:rFonts w:ascii="Times New Roman" w:hAnsi="Times New Roman"/>
                <w:sz w:val="24"/>
                <w:szCs w:val="24"/>
              </w:rPr>
              <w:t>–</w:t>
            </w:r>
            <w:r w:rsidR="0007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56C">
              <w:rPr>
                <w:rFonts w:ascii="Times New Roman" w:hAnsi="Times New Roman"/>
                <w:sz w:val="24"/>
                <w:szCs w:val="24"/>
              </w:rPr>
              <w:t xml:space="preserve">Київ : Кондор, 2005. – 256 с. – </w:t>
            </w:r>
            <w:r w:rsidR="005E456C" w:rsidRPr="005E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5E456C" w:rsidRPr="005E4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7140">
              <w:rPr>
                <w:rFonts w:ascii="Times New Roman" w:hAnsi="Times New Roman"/>
                <w:b/>
                <w:sz w:val="24"/>
                <w:szCs w:val="24"/>
              </w:rPr>
              <w:t>966-8251-33-4.</w:t>
            </w:r>
          </w:p>
          <w:p w:rsidR="00747140" w:rsidRDefault="00747140" w:rsidP="0007270D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140" w:rsidRDefault="00747140" w:rsidP="0007270D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140" w:rsidRDefault="00747140" w:rsidP="0007270D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140" w:rsidRPr="00747140" w:rsidRDefault="00747140" w:rsidP="0007270D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E9229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A61948" w:rsidRPr="00FB533B" w:rsidTr="000A4224">
        <w:tc>
          <w:tcPr>
            <w:tcW w:w="3402" w:type="dxa"/>
            <w:shd w:val="clear" w:color="auto" w:fill="auto"/>
          </w:tcPr>
          <w:p w:rsidR="00A61948" w:rsidRDefault="00A61948" w:rsidP="000A4224"/>
        </w:tc>
        <w:tc>
          <w:tcPr>
            <w:tcW w:w="6804" w:type="dxa"/>
            <w:shd w:val="clear" w:color="auto" w:fill="auto"/>
          </w:tcPr>
          <w:p w:rsidR="00A61948" w:rsidRDefault="00A61948" w:rsidP="000A4224">
            <w:pPr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A70" w:rsidRPr="00FB533B" w:rsidTr="000A4224">
        <w:tc>
          <w:tcPr>
            <w:tcW w:w="3402" w:type="dxa"/>
            <w:shd w:val="clear" w:color="auto" w:fill="auto"/>
          </w:tcPr>
          <w:p w:rsidR="00002A70" w:rsidRDefault="00002A70" w:rsidP="000A4224">
            <w:r>
              <w:rPr>
                <w:noProof/>
                <w:lang w:eastAsia="uk-UA"/>
              </w:rPr>
              <w:drawing>
                <wp:inline distT="0" distB="0" distL="0" distR="0">
                  <wp:extent cx="2023110" cy="2872105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9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002A70" w:rsidRDefault="00002A70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002A70">
              <w:rPr>
                <w:rFonts w:ascii="Times New Roman" w:hAnsi="Times New Roman"/>
                <w:b/>
                <w:sz w:val="24"/>
                <w:szCs w:val="24"/>
              </w:rPr>
              <w:t>579(076.5)</w:t>
            </w:r>
          </w:p>
          <w:p w:rsidR="00002A70" w:rsidRDefault="00002A70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A70" w:rsidRDefault="00002A70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ум з мікробіології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="008043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 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ляшенко-Новохат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43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док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Київ : Ун-т «Україна», 2011. – 156 с.</w:t>
            </w:r>
            <w:r w:rsidRPr="00002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2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002A70">
              <w:rPr>
                <w:rFonts w:ascii="Times New Roman" w:hAnsi="Times New Roman"/>
                <w:b/>
                <w:sz w:val="24"/>
                <w:szCs w:val="24"/>
              </w:rPr>
              <w:t xml:space="preserve"> 978-966-388-351-9.</w:t>
            </w:r>
          </w:p>
          <w:p w:rsidR="00AB759C" w:rsidRDefault="00AB759C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59C" w:rsidRDefault="00AB759C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59C" w:rsidRDefault="00AB759C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59C" w:rsidRPr="00002A70" w:rsidRDefault="00AB759C" w:rsidP="000A4224">
            <w:pPr>
              <w:ind w:left="34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7C156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002A70" w:rsidRPr="00FB533B" w:rsidTr="000A4224">
        <w:tc>
          <w:tcPr>
            <w:tcW w:w="3402" w:type="dxa"/>
            <w:shd w:val="clear" w:color="auto" w:fill="auto"/>
          </w:tcPr>
          <w:p w:rsidR="00002A70" w:rsidRDefault="00002A70" w:rsidP="000A4224"/>
        </w:tc>
        <w:tc>
          <w:tcPr>
            <w:tcW w:w="6804" w:type="dxa"/>
            <w:shd w:val="clear" w:color="auto" w:fill="auto"/>
          </w:tcPr>
          <w:p w:rsidR="00002A70" w:rsidRDefault="00002A70" w:rsidP="0000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1F8" w:rsidRPr="00FB533B" w:rsidTr="000A4224">
        <w:tc>
          <w:tcPr>
            <w:tcW w:w="3402" w:type="dxa"/>
            <w:shd w:val="clear" w:color="auto" w:fill="auto"/>
          </w:tcPr>
          <w:p w:rsidR="00F311F8" w:rsidRDefault="00E9229A" w:rsidP="000A4224"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2023110" cy="2854325"/>
                  <wp:effectExtent l="0" t="0" r="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F311F8" w:rsidRDefault="00F311F8" w:rsidP="00E9229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29A" w:rsidRDefault="002A3CA9" w:rsidP="00E9229A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CA9">
              <w:rPr>
                <w:rFonts w:ascii="Times New Roman" w:hAnsi="Times New Roman"/>
                <w:b/>
                <w:sz w:val="24"/>
                <w:szCs w:val="24"/>
              </w:rPr>
              <w:t>579.61</w:t>
            </w:r>
          </w:p>
          <w:p w:rsidR="00864D5F" w:rsidRDefault="00864D5F" w:rsidP="00E9229A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D5F" w:rsidRDefault="00864D5F" w:rsidP="00864D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бен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кробіологія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Ю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нюк</w:t>
            </w:r>
            <w:proofErr w:type="spellEnd"/>
            <w:r w:rsidR="008E7702">
              <w:rPr>
                <w:rFonts w:ascii="Times New Roman" w:hAnsi="Times New Roman"/>
                <w:sz w:val="24"/>
                <w:szCs w:val="24"/>
              </w:rPr>
              <w:t xml:space="preserve">, А. Ф. </w:t>
            </w:r>
            <w:proofErr w:type="spellStart"/>
            <w:r w:rsidR="008E7702">
              <w:rPr>
                <w:rFonts w:ascii="Times New Roman" w:hAnsi="Times New Roman"/>
                <w:sz w:val="24"/>
                <w:szCs w:val="24"/>
              </w:rPr>
              <w:t>Антипчук</w:t>
            </w:r>
            <w:proofErr w:type="spellEnd"/>
            <w:r w:rsidR="008E7702">
              <w:rPr>
                <w:rFonts w:ascii="Times New Roman" w:hAnsi="Times New Roman"/>
                <w:sz w:val="24"/>
                <w:szCs w:val="24"/>
              </w:rPr>
              <w:t xml:space="preserve">. – Київ : Ун-т «Україна», 2010. – 149 с. – </w:t>
            </w:r>
            <w:r w:rsidR="008E7702" w:rsidRPr="008E77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8E7702" w:rsidRPr="008E7702">
              <w:rPr>
                <w:rFonts w:ascii="Times New Roman" w:hAnsi="Times New Roman"/>
                <w:b/>
                <w:sz w:val="24"/>
                <w:szCs w:val="24"/>
              </w:rPr>
              <w:t xml:space="preserve"> 978-966-388-320</w:t>
            </w:r>
            <w:r w:rsidR="00EE383E" w:rsidRPr="00EE383E">
              <w:rPr>
                <w:rFonts w:ascii="Times New Roman" w:hAnsi="Times New Roman"/>
                <w:b/>
                <w:sz w:val="24"/>
                <w:szCs w:val="24"/>
              </w:rPr>
              <w:t>-5.</w:t>
            </w:r>
          </w:p>
          <w:p w:rsidR="001D5810" w:rsidRPr="00EE383E" w:rsidRDefault="001D5810" w:rsidP="001D581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83E" w:rsidRDefault="00EE383E" w:rsidP="00864D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83E" w:rsidRPr="001D5810" w:rsidRDefault="001D5810" w:rsidP="00864D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2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  <w:bookmarkStart w:id="0" w:name="_GoBack"/>
            <w:bookmarkEnd w:id="0"/>
          </w:p>
          <w:p w:rsidR="00EE383E" w:rsidRPr="001D5810" w:rsidRDefault="00EE383E" w:rsidP="00864D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81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F311F8" w:rsidRPr="00FB533B" w:rsidTr="000A4224">
        <w:tc>
          <w:tcPr>
            <w:tcW w:w="3402" w:type="dxa"/>
            <w:shd w:val="clear" w:color="auto" w:fill="auto"/>
          </w:tcPr>
          <w:p w:rsidR="00F311F8" w:rsidRDefault="00F311F8" w:rsidP="000A4224"/>
        </w:tc>
        <w:tc>
          <w:tcPr>
            <w:tcW w:w="6804" w:type="dxa"/>
            <w:shd w:val="clear" w:color="auto" w:fill="auto"/>
          </w:tcPr>
          <w:p w:rsidR="00F311F8" w:rsidRDefault="00F311F8" w:rsidP="0000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A5F" w:rsidRPr="00F71DC5" w:rsidRDefault="00F95A5F" w:rsidP="00F95A5F">
      <w:pPr>
        <w:spacing w:after="0"/>
        <w:ind w:left="708" w:firstLine="708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F71DC5">
        <w:rPr>
          <w:rFonts w:ascii="Times New Roman" w:hAnsi="Times New Roman"/>
          <w:i/>
          <w:sz w:val="24"/>
          <w:szCs w:val="24"/>
        </w:rPr>
        <w:t>Укл</w:t>
      </w:r>
      <w:proofErr w:type="spellEnd"/>
      <w:r w:rsidRPr="00F71DC5">
        <w:rPr>
          <w:rFonts w:ascii="Times New Roman" w:hAnsi="Times New Roman"/>
          <w:i/>
          <w:sz w:val="24"/>
          <w:szCs w:val="24"/>
        </w:rPr>
        <w:t xml:space="preserve">.: </w:t>
      </w:r>
      <w:r>
        <w:rPr>
          <w:rFonts w:ascii="Times New Roman" w:hAnsi="Times New Roman"/>
          <w:i/>
          <w:sz w:val="24"/>
          <w:szCs w:val="24"/>
        </w:rPr>
        <w:t>Новосьолова Н. В.</w:t>
      </w:r>
    </w:p>
    <w:p w:rsidR="00F95A5F" w:rsidRPr="00F71DC5" w:rsidRDefault="00F95A5F" w:rsidP="00F95A5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ібліограф.</w:t>
      </w:r>
    </w:p>
    <w:p w:rsidR="00F95A5F" w:rsidRPr="0099457F" w:rsidRDefault="00F95A5F" w:rsidP="00F95A5F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521F" w:rsidRDefault="0078521F"/>
    <w:sectPr w:rsidR="0078521F" w:rsidSect="002376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7E"/>
    <w:rsid w:val="00002A70"/>
    <w:rsid w:val="00056A64"/>
    <w:rsid w:val="00063CFB"/>
    <w:rsid w:val="00070433"/>
    <w:rsid w:val="0007270D"/>
    <w:rsid w:val="000B1A02"/>
    <w:rsid w:val="000E4E10"/>
    <w:rsid w:val="000F74D6"/>
    <w:rsid w:val="001D5810"/>
    <w:rsid w:val="001F3492"/>
    <w:rsid w:val="0020077C"/>
    <w:rsid w:val="00210C21"/>
    <w:rsid w:val="00225AF1"/>
    <w:rsid w:val="00264B91"/>
    <w:rsid w:val="00270E08"/>
    <w:rsid w:val="002A3CA9"/>
    <w:rsid w:val="002B34AF"/>
    <w:rsid w:val="002D3262"/>
    <w:rsid w:val="002D56D3"/>
    <w:rsid w:val="00333D43"/>
    <w:rsid w:val="00381334"/>
    <w:rsid w:val="003846E0"/>
    <w:rsid w:val="003B6905"/>
    <w:rsid w:val="003C4F5C"/>
    <w:rsid w:val="004217DD"/>
    <w:rsid w:val="00440DDD"/>
    <w:rsid w:val="0046558A"/>
    <w:rsid w:val="004D58AF"/>
    <w:rsid w:val="004F3575"/>
    <w:rsid w:val="005115F3"/>
    <w:rsid w:val="00562DF4"/>
    <w:rsid w:val="005D731B"/>
    <w:rsid w:val="005E456C"/>
    <w:rsid w:val="00600CC6"/>
    <w:rsid w:val="00611820"/>
    <w:rsid w:val="00736EF5"/>
    <w:rsid w:val="0074015B"/>
    <w:rsid w:val="00747140"/>
    <w:rsid w:val="0078521F"/>
    <w:rsid w:val="007C1562"/>
    <w:rsid w:val="007E0F06"/>
    <w:rsid w:val="008043B4"/>
    <w:rsid w:val="00830CC1"/>
    <w:rsid w:val="00840058"/>
    <w:rsid w:val="00845302"/>
    <w:rsid w:val="00864D5F"/>
    <w:rsid w:val="00876D47"/>
    <w:rsid w:val="00877B29"/>
    <w:rsid w:val="008E7702"/>
    <w:rsid w:val="008F2B7E"/>
    <w:rsid w:val="008F7CA1"/>
    <w:rsid w:val="009000FA"/>
    <w:rsid w:val="00980F82"/>
    <w:rsid w:val="009902D5"/>
    <w:rsid w:val="00990797"/>
    <w:rsid w:val="009A5F67"/>
    <w:rsid w:val="009F4518"/>
    <w:rsid w:val="00A03FE1"/>
    <w:rsid w:val="00A22275"/>
    <w:rsid w:val="00A22C76"/>
    <w:rsid w:val="00A61948"/>
    <w:rsid w:val="00A645AF"/>
    <w:rsid w:val="00A82C48"/>
    <w:rsid w:val="00A94698"/>
    <w:rsid w:val="00A94EF8"/>
    <w:rsid w:val="00AB759C"/>
    <w:rsid w:val="00B05242"/>
    <w:rsid w:val="00B42A82"/>
    <w:rsid w:val="00B458C9"/>
    <w:rsid w:val="00B47A00"/>
    <w:rsid w:val="00BB5F19"/>
    <w:rsid w:val="00BF3454"/>
    <w:rsid w:val="00CA65AD"/>
    <w:rsid w:val="00CA6A0A"/>
    <w:rsid w:val="00CC7344"/>
    <w:rsid w:val="00CD3571"/>
    <w:rsid w:val="00D350A7"/>
    <w:rsid w:val="00D47B54"/>
    <w:rsid w:val="00D63A9F"/>
    <w:rsid w:val="00D93433"/>
    <w:rsid w:val="00DA42E9"/>
    <w:rsid w:val="00E22A95"/>
    <w:rsid w:val="00E4538D"/>
    <w:rsid w:val="00E9229A"/>
    <w:rsid w:val="00ED2916"/>
    <w:rsid w:val="00EE0AF9"/>
    <w:rsid w:val="00EE383E"/>
    <w:rsid w:val="00F311F8"/>
    <w:rsid w:val="00F423C6"/>
    <w:rsid w:val="00F5726C"/>
    <w:rsid w:val="00F92326"/>
    <w:rsid w:val="00F95A5F"/>
    <w:rsid w:val="00FD3EB7"/>
    <w:rsid w:val="00FD4AE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9310F-6D61-4600-BD00-9A394CFD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5F"/>
    <w:pPr>
      <w:spacing w:before="240" w:after="6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5A5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5A5F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0E35-531E-4764-8102-862AC28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8800</Words>
  <Characters>501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ьолова Наталія Володимирівна</dc:creator>
  <cp:keywords/>
  <dc:description/>
  <cp:lastModifiedBy>Новосьолова Наталія Володимирівна</cp:lastModifiedBy>
  <cp:revision>146</cp:revision>
  <dcterms:created xsi:type="dcterms:W3CDTF">2020-10-29T15:22:00Z</dcterms:created>
  <dcterms:modified xsi:type="dcterms:W3CDTF">2020-11-03T14:09:00Z</dcterms:modified>
</cp:coreProperties>
</file>